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9B" w:rsidRPr="0043379B" w:rsidRDefault="0043379B" w:rsidP="0043379B">
      <w:pPr>
        <w:rPr>
          <w:b/>
          <w:sz w:val="60"/>
          <w:u w:val="single"/>
        </w:rPr>
      </w:pPr>
      <w:r w:rsidRPr="0043379B">
        <w:rPr>
          <w:b/>
          <w:sz w:val="60"/>
          <w:u w:val="single"/>
        </w:rPr>
        <w:t>Lab Manual of Computer Networking</w:t>
      </w:r>
    </w:p>
    <w:p w:rsidR="0043379B" w:rsidRDefault="0043379B" w:rsidP="0043379B">
      <w:pPr>
        <w:jc w:val="center"/>
      </w:pPr>
    </w:p>
    <w:p w:rsidR="0043379B" w:rsidRDefault="0043379B" w:rsidP="0043379B">
      <w:pPr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9B" w:rsidRDefault="0043379B" w:rsidP="0043379B">
      <w:pPr>
        <w:jc w:val="center"/>
      </w:pP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>Name: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Basit Ali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>Registration No:</w:t>
      </w:r>
      <w:r>
        <w:rPr>
          <w:b/>
          <w:sz w:val="40"/>
        </w:rPr>
        <w:tab/>
      </w:r>
      <w:r>
        <w:rPr>
          <w:b/>
          <w:sz w:val="40"/>
        </w:rPr>
        <w:tab/>
        <w:t xml:space="preserve"> S23BSCS012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 xml:space="preserve">Submitted </w:t>
      </w:r>
      <w:r w:rsidR="00B40848">
        <w:rPr>
          <w:b/>
          <w:sz w:val="40"/>
        </w:rPr>
        <w:t>to</w:t>
      </w:r>
      <w:r>
        <w:rPr>
          <w:b/>
          <w:sz w:val="40"/>
        </w:rPr>
        <w:t>:</w:t>
      </w:r>
      <w:r>
        <w:rPr>
          <w:b/>
          <w:sz w:val="40"/>
        </w:rPr>
        <w:tab/>
      </w:r>
      <w:r>
        <w:rPr>
          <w:b/>
          <w:sz w:val="40"/>
        </w:rPr>
        <w:tab/>
        <w:t xml:space="preserve"> Sir Wazir Afrasiab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 xml:space="preserve">Course: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Computer Networking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 xml:space="preserve">Degree: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BSCS</w:t>
      </w:r>
    </w:p>
    <w:p w:rsidR="0043379B" w:rsidRDefault="0043379B" w:rsidP="00352E72">
      <w:pPr>
        <w:ind w:left="720" w:firstLine="720"/>
        <w:rPr>
          <w:b/>
          <w:sz w:val="42"/>
          <w:vertAlign w:val="superscript"/>
        </w:rPr>
      </w:pPr>
      <w:r>
        <w:rPr>
          <w:b/>
          <w:sz w:val="40"/>
        </w:rPr>
        <w:t>Semester: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5</w:t>
      </w:r>
      <w:r>
        <w:rPr>
          <w:b/>
          <w:sz w:val="42"/>
          <w:vertAlign w:val="superscript"/>
        </w:rPr>
        <w:t>th</w:t>
      </w:r>
    </w:p>
    <w:p w:rsidR="0043379B" w:rsidRPr="0043379B" w:rsidRDefault="0043379B" w:rsidP="00352E72">
      <w:pPr>
        <w:ind w:left="720" w:firstLine="720"/>
        <w:rPr>
          <w:b/>
          <w:sz w:val="52"/>
          <w:vertAlign w:val="superscript"/>
        </w:rPr>
      </w:pPr>
      <w:r>
        <w:rPr>
          <w:b/>
          <w:sz w:val="52"/>
          <w:vertAlign w:val="superscript"/>
        </w:rPr>
        <w:t>Section:</w:t>
      </w:r>
      <w:r>
        <w:rPr>
          <w:b/>
          <w:sz w:val="52"/>
          <w:vertAlign w:val="superscript"/>
        </w:rPr>
        <w:tab/>
      </w:r>
      <w:r>
        <w:rPr>
          <w:b/>
          <w:sz w:val="52"/>
          <w:vertAlign w:val="superscript"/>
        </w:rPr>
        <w:tab/>
      </w:r>
      <w:r>
        <w:rPr>
          <w:b/>
          <w:sz w:val="52"/>
          <w:vertAlign w:val="superscript"/>
        </w:rPr>
        <w:tab/>
      </w:r>
      <w:r w:rsidR="00B40848">
        <w:rPr>
          <w:b/>
          <w:sz w:val="52"/>
          <w:vertAlign w:val="superscript"/>
        </w:rPr>
        <w:tab/>
        <w:t>‘A’</w:t>
      </w:r>
    </w:p>
    <w:p w:rsidR="0043379B" w:rsidRDefault="0043379B" w:rsidP="0043379B">
      <w:pPr>
        <w:rPr>
          <w:b/>
          <w:sz w:val="44"/>
          <w:vertAlign w:val="superscript"/>
        </w:rPr>
      </w:pPr>
    </w:p>
    <w:p w:rsidR="00DC08C3" w:rsidRDefault="00DC08C3" w:rsidP="0043379B">
      <w:pPr>
        <w:rPr>
          <w:b/>
          <w:sz w:val="44"/>
          <w:vertAlign w:val="superscript"/>
        </w:rPr>
      </w:pPr>
    </w:p>
    <w:p w:rsidR="00DC08C3" w:rsidRDefault="00DC08C3" w:rsidP="0043379B">
      <w:pPr>
        <w:rPr>
          <w:b/>
          <w:sz w:val="44"/>
          <w:vertAlign w:val="superscript"/>
        </w:rPr>
      </w:pPr>
    </w:p>
    <w:p w:rsidR="00DC08C3" w:rsidRPr="00621695" w:rsidRDefault="00DC08C3" w:rsidP="0043379B">
      <w:pPr>
        <w:rPr>
          <w:b/>
          <w:sz w:val="32"/>
          <w:u w:val="single"/>
        </w:rPr>
      </w:pPr>
      <w:r w:rsidRPr="00621695">
        <w:rPr>
          <w:b/>
          <w:sz w:val="32"/>
          <w:u w:val="single"/>
        </w:rPr>
        <w:lastRenderedPageBreak/>
        <w:t>Lab-1:</w:t>
      </w:r>
    </w:p>
    <w:p w:rsidR="00DC08C3" w:rsidRPr="00773333" w:rsidRDefault="00DC08C3" w:rsidP="0043379B">
      <w:pPr>
        <w:rPr>
          <w:sz w:val="28"/>
        </w:rPr>
      </w:pPr>
      <w:r w:rsidRPr="00773333">
        <w:rPr>
          <w:sz w:val="28"/>
        </w:rPr>
        <w:t>Q: What is Cisco software and how to install it, attach picture of installation step by step?</w:t>
      </w:r>
    </w:p>
    <w:p w:rsidR="00DC08C3" w:rsidRPr="00773333" w:rsidRDefault="00E53782" w:rsidP="0043379B">
      <w:pPr>
        <w:rPr>
          <w:sz w:val="28"/>
          <w:u w:val="single"/>
        </w:rPr>
      </w:pPr>
      <w:r w:rsidRPr="00773333">
        <w:rPr>
          <w:sz w:val="28"/>
        </w:rPr>
        <w:t>A: Cisco</w:t>
      </w:r>
      <w:r w:rsidR="00DC08C3" w:rsidRPr="00773333">
        <w:rPr>
          <w:sz w:val="28"/>
        </w:rPr>
        <w:t xml:space="preserve"> is a software containing computing devices to illustrate networking that how </w:t>
      </w:r>
      <w:r w:rsidR="00FA4321" w:rsidRPr="00773333">
        <w:rPr>
          <w:sz w:val="28"/>
        </w:rPr>
        <w:t>node</w:t>
      </w:r>
      <w:r w:rsidR="00EE0967" w:rsidRPr="00773333">
        <w:rPr>
          <w:sz w:val="28"/>
        </w:rPr>
        <w:t>s</w:t>
      </w:r>
      <w:r w:rsidR="00DC08C3" w:rsidRPr="00773333">
        <w:rPr>
          <w:sz w:val="28"/>
        </w:rPr>
        <w:t xml:space="preserve"> </w:t>
      </w:r>
      <w:r w:rsidR="00EE0967" w:rsidRPr="00773333">
        <w:rPr>
          <w:sz w:val="28"/>
        </w:rPr>
        <w:t>are</w:t>
      </w:r>
      <w:r w:rsidR="00DC08C3" w:rsidRPr="00773333">
        <w:rPr>
          <w:sz w:val="28"/>
        </w:rPr>
        <w:t xml:space="preserve"> communicate visu</w:t>
      </w:r>
      <w:r w:rsidRPr="00773333">
        <w:rPr>
          <w:sz w:val="28"/>
        </w:rPr>
        <w:t>ally</w:t>
      </w:r>
      <w:r w:rsidR="00FA4321" w:rsidRPr="00773333">
        <w:rPr>
          <w:sz w:val="28"/>
        </w:rPr>
        <w:t xml:space="preserve">. </w:t>
      </w:r>
    </w:p>
    <w:p w:rsidR="00904AC6" w:rsidRPr="00773333" w:rsidRDefault="00904AC6" w:rsidP="0043379B">
      <w:pPr>
        <w:rPr>
          <w:sz w:val="28"/>
          <w:u w:val="single"/>
        </w:rPr>
      </w:pPr>
      <w:r w:rsidRPr="00773333">
        <w:rPr>
          <w:sz w:val="28"/>
          <w:u w:val="single"/>
        </w:rPr>
        <w:t>Picture:</w:t>
      </w:r>
    </w:p>
    <w:p w:rsidR="0043379B" w:rsidRDefault="00150B9B" w:rsidP="0043379B">
      <w:pPr>
        <w:rPr>
          <w:b/>
          <w:sz w:val="42"/>
          <w:vertAlign w:val="superscript"/>
        </w:rPr>
      </w:pPr>
      <w:r>
        <w:rPr>
          <w:b/>
          <w:noProof/>
          <w:sz w:val="42"/>
          <w:vertAlign w:val="superscript"/>
        </w:rPr>
        <w:drawing>
          <wp:inline distT="0" distB="0" distL="0" distR="0" wp14:anchorId="366DE695" wp14:editId="3133ADA8">
            <wp:extent cx="5847544" cy="5423026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052" cy="54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9B" w:rsidRDefault="0043379B" w:rsidP="0043379B">
      <w:pPr>
        <w:rPr>
          <w:b/>
          <w:sz w:val="42"/>
          <w:vertAlign w:val="superscript"/>
        </w:rPr>
      </w:pPr>
    </w:p>
    <w:p w:rsidR="00150B9B" w:rsidRDefault="00150B9B" w:rsidP="0043379B">
      <w:pPr>
        <w:rPr>
          <w:b/>
          <w:sz w:val="42"/>
          <w:vertAlign w:val="superscript"/>
        </w:rPr>
      </w:pPr>
    </w:p>
    <w:p w:rsidR="00150B9B" w:rsidRDefault="00150B9B" w:rsidP="0043379B">
      <w:pPr>
        <w:rPr>
          <w:b/>
          <w:sz w:val="42"/>
          <w:vertAlign w:val="superscript"/>
        </w:rPr>
      </w:pPr>
      <w:r>
        <w:rPr>
          <w:b/>
          <w:noProof/>
          <w:sz w:val="42"/>
          <w:vertAlign w:val="superscript"/>
        </w:rPr>
        <w:drawing>
          <wp:inline distT="0" distB="0" distL="0" distR="0">
            <wp:extent cx="5621038" cy="6771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07" cy="68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9B" w:rsidRDefault="00150B9B" w:rsidP="0043379B">
      <w:pPr>
        <w:rPr>
          <w:b/>
          <w:sz w:val="42"/>
          <w:vertAlign w:val="superscript"/>
        </w:rPr>
      </w:pPr>
    </w:p>
    <w:p w:rsidR="00150B9B" w:rsidRDefault="00150B9B" w:rsidP="0043379B">
      <w:pPr>
        <w:rPr>
          <w:b/>
          <w:sz w:val="42"/>
          <w:vertAlign w:val="superscript"/>
        </w:rPr>
      </w:pPr>
      <w:r>
        <w:rPr>
          <w:b/>
          <w:noProof/>
          <w:sz w:val="42"/>
          <w:vertAlign w:val="superscript"/>
        </w:rPr>
        <w:lastRenderedPageBreak/>
        <w:drawing>
          <wp:inline distT="0" distB="0" distL="0" distR="0">
            <wp:extent cx="6355533" cy="3844153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63" cy="3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9B" w:rsidRDefault="00150B9B" w:rsidP="0043379B">
      <w:pPr>
        <w:rPr>
          <w:b/>
          <w:sz w:val="42"/>
          <w:vertAlign w:val="superscript"/>
        </w:rPr>
      </w:pPr>
    </w:p>
    <w:p w:rsidR="00150B9B" w:rsidRDefault="00150B9B" w:rsidP="0043379B">
      <w:pPr>
        <w:rPr>
          <w:b/>
          <w:sz w:val="42"/>
          <w:vertAlign w:val="superscript"/>
        </w:rPr>
      </w:pPr>
      <w:r>
        <w:rPr>
          <w:b/>
          <w:noProof/>
          <w:sz w:val="42"/>
          <w:vertAlign w:val="superscript"/>
        </w:rPr>
        <w:drawing>
          <wp:inline distT="0" distB="0" distL="0" distR="0">
            <wp:extent cx="6446478" cy="352179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49" cy="35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7F" w:rsidRPr="00621695" w:rsidRDefault="00EB747F" w:rsidP="0043379B">
      <w:pPr>
        <w:rPr>
          <w:b/>
          <w:sz w:val="32"/>
          <w:u w:val="single"/>
        </w:rPr>
      </w:pPr>
      <w:r w:rsidRPr="00621695">
        <w:rPr>
          <w:b/>
          <w:sz w:val="32"/>
          <w:u w:val="single"/>
        </w:rPr>
        <w:lastRenderedPageBreak/>
        <w:t>Lab-2:</w:t>
      </w:r>
    </w:p>
    <w:p w:rsidR="00773333" w:rsidRPr="00773333" w:rsidRDefault="00EB747F" w:rsidP="0043379B">
      <w:pPr>
        <w:rPr>
          <w:sz w:val="28"/>
        </w:rPr>
      </w:pPr>
      <w:r w:rsidRPr="00773333">
        <w:rPr>
          <w:sz w:val="28"/>
        </w:rPr>
        <w:t xml:space="preserve">Q: Take two nodes and connect them with straight cable. After it, assign internet protocol (IP) and </w:t>
      </w:r>
      <w:r w:rsidR="00773333" w:rsidRPr="00773333">
        <w:rPr>
          <w:sz w:val="28"/>
        </w:rPr>
        <w:t>send data from one node to another node by using ping command?</w:t>
      </w:r>
    </w:p>
    <w:p w:rsidR="00773333" w:rsidRDefault="00773333" w:rsidP="0043379B">
      <w:pPr>
        <w:rPr>
          <w:sz w:val="28"/>
        </w:rPr>
      </w:pPr>
      <w:r w:rsidRPr="00773333">
        <w:rPr>
          <w:sz w:val="28"/>
        </w:rPr>
        <w:t xml:space="preserve">A:  </w:t>
      </w:r>
      <w:r>
        <w:rPr>
          <w:sz w:val="28"/>
        </w:rPr>
        <w:t>In the above question, directly or indirectly say to make peer-to-peer (P2P) connection.</w:t>
      </w:r>
    </w:p>
    <w:p w:rsidR="00773333" w:rsidRDefault="00773333" w:rsidP="0043379B">
      <w:pPr>
        <w:rPr>
          <w:sz w:val="28"/>
          <w:u w:val="single"/>
        </w:rPr>
      </w:pPr>
      <w:r w:rsidRPr="00773333">
        <w:rPr>
          <w:sz w:val="28"/>
          <w:u w:val="single"/>
        </w:rPr>
        <w:t>Picture</w:t>
      </w:r>
      <w:r w:rsidR="00543C4F">
        <w:rPr>
          <w:sz w:val="28"/>
          <w:u w:val="single"/>
        </w:rPr>
        <w:t xml:space="preserve"> of P2P</w:t>
      </w:r>
      <w:r w:rsidRPr="00773333">
        <w:rPr>
          <w:sz w:val="28"/>
          <w:u w:val="single"/>
        </w:rPr>
        <w:t>:</w:t>
      </w:r>
    </w:p>
    <w:p w:rsidR="00543C4F" w:rsidRDefault="00543C4F" w:rsidP="0043379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55945" cy="2537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53" cy="25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F" w:rsidRDefault="00543C4F" w:rsidP="0043379B">
      <w:pPr>
        <w:rPr>
          <w:sz w:val="28"/>
          <w:u w:val="single"/>
        </w:rPr>
      </w:pPr>
      <w:r>
        <w:rPr>
          <w:sz w:val="28"/>
          <w:u w:val="single"/>
        </w:rPr>
        <w:t>Picture of IP Assign:</w:t>
      </w:r>
    </w:p>
    <w:p w:rsidR="00543C4F" w:rsidRDefault="00543C4F" w:rsidP="0043379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37838" cy="2766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13" cy="27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F" w:rsidRDefault="00543C4F" w:rsidP="0043379B">
      <w:pPr>
        <w:rPr>
          <w:sz w:val="28"/>
        </w:rPr>
      </w:pPr>
    </w:p>
    <w:p w:rsidR="00543C4F" w:rsidRDefault="00543C4F" w:rsidP="0043379B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391910" cy="23810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59" cy="23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F" w:rsidRDefault="00543C4F" w:rsidP="0043379B">
      <w:pPr>
        <w:rPr>
          <w:sz w:val="28"/>
        </w:rPr>
      </w:pPr>
    </w:p>
    <w:p w:rsidR="00543C4F" w:rsidRDefault="00543C4F" w:rsidP="0043379B">
      <w:pPr>
        <w:rPr>
          <w:sz w:val="28"/>
          <w:u w:val="single"/>
        </w:rPr>
      </w:pPr>
      <w:r>
        <w:rPr>
          <w:sz w:val="28"/>
          <w:u w:val="single"/>
        </w:rPr>
        <w:t>Explanation about above Design:</w:t>
      </w:r>
    </w:p>
    <w:p w:rsidR="00543C4F" w:rsidRDefault="00543C4F" w:rsidP="0043379B">
      <w:pPr>
        <w:rPr>
          <w:sz w:val="28"/>
        </w:rPr>
      </w:pPr>
      <w:r>
        <w:rPr>
          <w:sz w:val="28"/>
        </w:rPr>
        <w:tab/>
        <w:t>In above design, I have connected tow nodes with straight cable. After cabling I have assign IP for both nodes of class C manually.</w:t>
      </w:r>
    </w:p>
    <w:p w:rsidR="00543C4F" w:rsidRDefault="00543C4F" w:rsidP="0043379B">
      <w:pPr>
        <w:rPr>
          <w:sz w:val="28"/>
        </w:rPr>
      </w:pPr>
    </w:p>
    <w:p w:rsidR="00543C4F" w:rsidRDefault="00543C4F" w:rsidP="0043379B">
      <w:pPr>
        <w:rPr>
          <w:sz w:val="28"/>
          <w:u w:val="single"/>
        </w:rPr>
      </w:pPr>
      <w:r>
        <w:rPr>
          <w:sz w:val="28"/>
          <w:u w:val="single"/>
        </w:rPr>
        <w:t>Output of above Design:</w:t>
      </w:r>
      <w:bookmarkStart w:id="0" w:name="_GoBack"/>
      <w:bookmarkEnd w:id="0"/>
    </w:p>
    <w:p w:rsidR="00543C4F" w:rsidRPr="00543C4F" w:rsidRDefault="00543C4F" w:rsidP="0043379B">
      <w:pPr>
        <w:rPr>
          <w:sz w:val="28"/>
          <w:u w:val="single"/>
        </w:rPr>
      </w:pPr>
      <w:r>
        <w:rPr>
          <w:noProof/>
          <w:sz w:val="28"/>
          <w:u w:val="single"/>
        </w:rPr>
        <w:drawing>
          <wp:inline distT="0" distB="0" distL="0" distR="0">
            <wp:extent cx="6362996" cy="319587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91" cy="32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F" w:rsidRPr="00543C4F" w:rsidRDefault="00543C4F" w:rsidP="0043379B">
      <w:pPr>
        <w:rPr>
          <w:sz w:val="28"/>
        </w:rPr>
      </w:pPr>
    </w:p>
    <w:sectPr w:rsidR="00543C4F" w:rsidRPr="00543C4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F9" w:rsidRDefault="006B1DF9" w:rsidP="00352E72">
      <w:pPr>
        <w:spacing w:after="0" w:line="240" w:lineRule="auto"/>
      </w:pPr>
      <w:r>
        <w:separator/>
      </w:r>
    </w:p>
  </w:endnote>
  <w:endnote w:type="continuationSeparator" w:id="0">
    <w:p w:rsidR="006B1DF9" w:rsidRDefault="006B1DF9" w:rsidP="0035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52E7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E2F2A4890034F0A88EAD63F03371B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52E72" w:rsidRDefault="00352E72" w:rsidP="00352E7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asit al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52E72" w:rsidRDefault="00352E7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43C4F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52E72" w:rsidRDefault="0035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F9" w:rsidRDefault="006B1DF9" w:rsidP="00352E72">
      <w:pPr>
        <w:spacing w:after="0" w:line="240" w:lineRule="auto"/>
      </w:pPr>
      <w:r>
        <w:separator/>
      </w:r>
    </w:p>
  </w:footnote>
  <w:footnote w:type="continuationSeparator" w:id="0">
    <w:p w:rsidR="006B1DF9" w:rsidRDefault="006B1DF9" w:rsidP="0035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72" w:rsidRPr="00352E72" w:rsidRDefault="00352E72">
    <w:pPr>
      <w:spacing w:line="264" w:lineRule="auto"/>
      <w:rPr>
        <w:sz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7F9D9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4"/>
          <w:szCs w:val="20"/>
        </w:rPr>
        <w:alias w:val="Title"/>
        <w:id w:val="15524250"/>
        <w:placeholder>
          <w:docPart w:val="0145603766434EBCACAE5A36BE4FF1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52E72">
          <w:rPr>
            <w:sz w:val="24"/>
            <w:szCs w:val="20"/>
          </w:rPr>
          <w:t>Lab Manual of Computer Networking</w:t>
        </w:r>
      </w:sdtContent>
    </w:sdt>
  </w:p>
  <w:p w:rsidR="00352E72" w:rsidRDefault="00352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1D"/>
    <w:rsid w:val="00150B9B"/>
    <w:rsid w:val="001811AD"/>
    <w:rsid w:val="00352E72"/>
    <w:rsid w:val="0043379B"/>
    <w:rsid w:val="004E261D"/>
    <w:rsid w:val="00543C4F"/>
    <w:rsid w:val="00621695"/>
    <w:rsid w:val="00644209"/>
    <w:rsid w:val="006B1DF9"/>
    <w:rsid w:val="00773333"/>
    <w:rsid w:val="00785E5B"/>
    <w:rsid w:val="007B1BC7"/>
    <w:rsid w:val="00904AC6"/>
    <w:rsid w:val="00974D94"/>
    <w:rsid w:val="00B40848"/>
    <w:rsid w:val="00CA341E"/>
    <w:rsid w:val="00D34DB0"/>
    <w:rsid w:val="00DC08C3"/>
    <w:rsid w:val="00E4692F"/>
    <w:rsid w:val="00E53782"/>
    <w:rsid w:val="00EB747F"/>
    <w:rsid w:val="00EE0967"/>
    <w:rsid w:val="00FA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6CA5"/>
  <w15:chartTrackingRefBased/>
  <w15:docId w15:val="{80269D0E-BBED-4E04-ACB3-674D9DA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72"/>
  </w:style>
  <w:style w:type="paragraph" w:styleId="Footer">
    <w:name w:val="footer"/>
    <w:basedOn w:val="Normal"/>
    <w:link w:val="FooterChar"/>
    <w:uiPriority w:val="99"/>
    <w:unhideWhenUsed/>
    <w:rsid w:val="0035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5603766434EBCACAE5A36BE4F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3850-D093-4FFF-BC5C-53964ED64E04}"/>
      </w:docPartPr>
      <w:docPartBody>
        <w:p w:rsidR="0050601D" w:rsidRDefault="002A2187" w:rsidP="002A2187">
          <w:pPr>
            <w:pStyle w:val="0145603766434EBCACAE5A36BE4FF17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E2F2A4890034F0A88EAD63F0337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3EC7-B479-4651-86F5-7077FCF0D4CD}"/>
      </w:docPartPr>
      <w:docPartBody>
        <w:p w:rsidR="0050601D" w:rsidRDefault="002A2187" w:rsidP="002A2187">
          <w:pPr>
            <w:pStyle w:val="9E2F2A4890034F0A88EAD63F03371BF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87"/>
    <w:rsid w:val="00241C16"/>
    <w:rsid w:val="002A2187"/>
    <w:rsid w:val="0050601D"/>
    <w:rsid w:val="007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5603766434EBCACAE5A36BE4FF17F">
    <w:name w:val="0145603766434EBCACAE5A36BE4FF17F"/>
    <w:rsid w:val="002A2187"/>
  </w:style>
  <w:style w:type="paragraph" w:customStyle="1" w:styleId="9E2F2A4890034F0A88EAD63F03371BF5">
    <w:name w:val="9E2F2A4890034F0A88EAD63F03371BF5"/>
    <w:rsid w:val="002A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C241-3E28-4BEB-A74B-281CA0D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f Computer Networking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f Computer Networking</dc:title>
  <dc:subject/>
  <dc:creator>Basit ali</dc:creator>
  <cp:keywords/>
  <dc:description/>
  <cp:lastModifiedBy>aaa</cp:lastModifiedBy>
  <cp:revision>18</cp:revision>
  <dcterms:created xsi:type="dcterms:W3CDTF">2025-04-11T17:41:00Z</dcterms:created>
  <dcterms:modified xsi:type="dcterms:W3CDTF">2025-04-19T07:10:00Z</dcterms:modified>
</cp:coreProperties>
</file>